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423EC6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76" w:type="dxa"/>
          </w:tcPr>
          <w:p w:rsidR="00643C0C" w:rsidRDefault="006C7B7A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7B7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423EC6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643C0C" w:rsidRDefault="006C7B7A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7B7A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423EC6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23EC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6" w:type="dxa"/>
          </w:tcPr>
          <w:p w:rsidR="00643C0C" w:rsidRDefault="006C7B7A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7B7A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423EC6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23EC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76" w:type="dxa"/>
          </w:tcPr>
          <w:p w:rsidR="00643C0C" w:rsidRDefault="006C7B7A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6C7B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Pr="00646C4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5768A2">
        <w:rPr>
          <w:lang w:val="en-US"/>
        </w:rPr>
        <w:t>40-</w:t>
      </w:r>
      <w:r>
        <w:rPr>
          <w:lang w:val="en-US"/>
        </w:rPr>
        <w:t>High</w:t>
      </w:r>
    </w:p>
    <w:p w:rsidR="00F6493D" w:rsidRDefault="005768A2" w:rsidP="005768A2">
      <w:pPr>
        <w:jc w:val="both"/>
      </w:pPr>
      <w:r w:rsidRPr="005768A2">
        <w:rPr>
          <w:noProof/>
          <w:lang w:eastAsia="ru-RU"/>
        </w:rPr>
        <w:drawing>
          <wp:inline distT="0" distB="0" distL="0" distR="0">
            <wp:extent cx="3512820" cy="2910840"/>
            <wp:effectExtent l="0" t="0" r="0" b="3810"/>
            <wp:docPr id="1" name="Picture 1" descr="D:\Vadik\МФТИ\База\Master_thesis\Thesis\images-jan-2010\nn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10000" r="13888" b="10417"/>
                    <a:stretch/>
                  </pic:blipFill>
                  <pic:spPr bwMode="auto">
                    <a:xfrm>
                      <a:off x="0" y="0"/>
                      <a:ext cx="35128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5768A2" w:rsidP="00DF3CCB">
      <w:pPr>
        <w:jc w:val="both"/>
      </w:pPr>
      <w:r w:rsidRPr="005768A2">
        <w:rPr>
          <w:noProof/>
          <w:lang w:eastAsia="ru-RU"/>
        </w:rPr>
        <w:drawing>
          <wp:inline distT="0" distB="0" distL="0" distR="0">
            <wp:extent cx="3642360" cy="2819400"/>
            <wp:effectExtent l="0" t="0" r="0" b="0"/>
            <wp:docPr id="2" name="Picture 2" descr="D:\Vadik\МФТИ\База\Master_thesis\Thesis\images-jan-2010\slp-nn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lp-nn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1458" r="11112" b="11459"/>
                    <a:stretch/>
                  </pic:blipFill>
                  <pic:spPr bwMode="auto">
                    <a:xfrm>
                      <a:off x="0" y="0"/>
                      <a:ext cx="3642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8D3285">
        <w:rPr>
          <w:lang w:val="en-US"/>
        </w:rPr>
        <w:t>40-</w:t>
      </w:r>
      <w:bookmarkStart w:id="0" w:name="_GoBack"/>
      <w:bookmarkEnd w:id="0"/>
      <w:r>
        <w:rPr>
          <w:lang w:val="en-US"/>
        </w:rPr>
        <w:t>High</w:t>
      </w:r>
    </w:p>
    <w:p w:rsidR="00A35DFF" w:rsidRDefault="00665E14" w:rsidP="00DF3CCB">
      <w:pPr>
        <w:jc w:val="both"/>
      </w:pPr>
      <w:r w:rsidRPr="00665E14">
        <w:rPr>
          <w:noProof/>
          <w:lang w:eastAsia="ru-RU"/>
        </w:rPr>
        <w:drawing>
          <wp:inline distT="0" distB="0" distL="0" distR="0">
            <wp:extent cx="3467100" cy="2895600"/>
            <wp:effectExtent l="0" t="0" r="0" b="0"/>
            <wp:docPr id="3" name="Picture 3" descr="D:\Vadik\МФТИ\База\Master_thesis\Thesis\images-july-2010\nn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nn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9791" r="14027" b="11042"/>
                    <a:stretch/>
                  </pic:blipFill>
                  <pic:spPr bwMode="auto">
                    <a:xfrm>
                      <a:off x="0" y="0"/>
                      <a:ext cx="3467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665E14" w:rsidP="001A0F2C">
      <w:pPr>
        <w:jc w:val="both"/>
      </w:pPr>
      <w:r w:rsidRPr="00665E14">
        <w:rPr>
          <w:noProof/>
          <w:lang w:eastAsia="ru-RU"/>
        </w:rPr>
        <w:drawing>
          <wp:inline distT="0" distB="0" distL="0" distR="0">
            <wp:extent cx="3596640" cy="2834640"/>
            <wp:effectExtent l="0" t="0" r="3810" b="3810"/>
            <wp:docPr id="4" name="Picture 4" descr="D:\Vadik\МФТИ\База\Master_thesis\Thesis\images-july-2010\slp-nn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0834" b="11666"/>
                    <a:stretch/>
                  </pic:blipFill>
                  <pic:spPr bwMode="auto">
                    <a:xfrm>
                      <a:off x="0" y="0"/>
                      <a:ext cx="3596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31516A"/>
    <w:rsid w:val="003372DF"/>
    <w:rsid w:val="003863CC"/>
    <w:rsid w:val="003E2EE0"/>
    <w:rsid w:val="00421714"/>
    <w:rsid w:val="00423EC6"/>
    <w:rsid w:val="00445E87"/>
    <w:rsid w:val="00445FDA"/>
    <w:rsid w:val="0055376D"/>
    <w:rsid w:val="005768A2"/>
    <w:rsid w:val="005F6AB6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E1894"/>
    <w:rsid w:val="007E36D3"/>
    <w:rsid w:val="007E4076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B4CBC"/>
    <w:rsid w:val="00A0462B"/>
    <w:rsid w:val="00A13B53"/>
    <w:rsid w:val="00A35DFF"/>
    <w:rsid w:val="00A617B2"/>
    <w:rsid w:val="00AB0065"/>
    <w:rsid w:val="00AC0D06"/>
    <w:rsid w:val="00B13145"/>
    <w:rsid w:val="00B3429D"/>
    <w:rsid w:val="00B4458F"/>
    <w:rsid w:val="00BC6C4B"/>
    <w:rsid w:val="00C82A45"/>
    <w:rsid w:val="00C85A3F"/>
    <w:rsid w:val="00CB4B1D"/>
    <w:rsid w:val="00D245C8"/>
    <w:rsid w:val="00DA3C3C"/>
    <w:rsid w:val="00DC30D7"/>
    <w:rsid w:val="00DF3CCB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B47A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9DF4-0AF9-45A6-A7C4-0517C59F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54</cp:revision>
  <dcterms:created xsi:type="dcterms:W3CDTF">2021-03-04T19:36:00Z</dcterms:created>
  <dcterms:modified xsi:type="dcterms:W3CDTF">2021-03-20T19:42:00Z</dcterms:modified>
</cp:coreProperties>
</file>